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9E" w:rsidRPr="00584EAC" w:rsidRDefault="008C4A9E" w:rsidP="008C4A9E">
      <w:pPr>
        <w:jc w:val="center"/>
        <w:rPr>
          <w:b/>
        </w:rPr>
      </w:pPr>
      <w:r w:rsidRPr="00202139">
        <w:rPr>
          <w:rFonts w:ascii="標楷體" w:eastAsia="標楷體" w:hAnsi="標楷體" w:hint="eastAsia"/>
          <w:b/>
          <w:sz w:val="36"/>
          <w:szCs w:val="36"/>
        </w:rPr>
        <w:t>桃園</w:t>
      </w:r>
      <w:r w:rsidR="004D350B" w:rsidRPr="00202139">
        <w:rPr>
          <w:rFonts w:ascii="標楷體" w:eastAsia="標楷體" w:hAnsi="標楷體" w:hint="eastAsia"/>
          <w:b/>
          <w:sz w:val="36"/>
          <w:szCs w:val="36"/>
        </w:rPr>
        <w:t>市</w:t>
      </w:r>
      <w:r w:rsidRPr="00202139">
        <w:rPr>
          <w:rFonts w:ascii="標楷體" w:eastAsia="標楷體" w:hAnsi="標楷體" w:hint="eastAsia"/>
          <w:b/>
          <w:sz w:val="36"/>
          <w:szCs w:val="36"/>
        </w:rPr>
        <w:t>議會</w:t>
      </w:r>
      <w:r w:rsidR="00304B25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bookmarkStart w:id="0" w:name="_GoBack"/>
      <w:bookmarkEnd w:id="0"/>
      <w:r w:rsidRPr="00202139">
        <w:rPr>
          <w:rFonts w:ascii="標楷體" w:eastAsia="標楷體" w:hAnsi="標楷體" w:hint="eastAsia"/>
          <w:b/>
          <w:sz w:val="36"/>
          <w:szCs w:val="36"/>
        </w:rPr>
        <w:t>年</w:t>
      </w:r>
      <w:r w:rsidR="00F156FD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02139">
        <w:rPr>
          <w:rFonts w:ascii="標楷體" w:eastAsia="標楷體" w:hAnsi="標楷體" w:hint="eastAsia"/>
          <w:b/>
          <w:sz w:val="36"/>
          <w:szCs w:val="36"/>
        </w:rPr>
        <w:t>月</w:t>
      </w:r>
      <w:r w:rsidR="00202139" w:rsidRPr="00202139">
        <w:rPr>
          <w:rFonts w:ascii="標楷體" w:eastAsia="標楷體" w:hAnsi="標楷體" w:hint="eastAsia"/>
          <w:b/>
          <w:sz w:val="36"/>
          <w:szCs w:val="36"/>
        </w:rPr>
        <w:t>份</w:t>
      </w:r>
      <w:r w:rsidRPr="00202139">
        <w:rPr>
          <w:rFonts w:ascii="標楷體" w:eastAsia="標楷體" w:hAnsi="標楷體" w:hint="eastAsia"/>
          <w:b/>
          <w:sz w:val="36"/>
          <w:szCs w:val="36"/>
        </w:rPr>
        <w:t>議員公費助理</w:t>
      </w:r>
      <w:r w:rsidR="00440B5A" w:rsidRPr="00202139">
        <w:rPr>
          <w:rFonts w:ascii="標楷體" w:eastAsia="標楷體" w:hAnsi="標楷體" w:hint="eastAsia"/>
          <w:b/>
          <w:sz w:val="36"/>
          <w:szCs w:val="36"/>
        </w:rPr>
        <w:t>勞</w:t>
      </w:r>
      <w:r w:rsidR="00C17874">
        <w:rPr>
          <w:rFonts w:ascii="標楷體" w:eastAsia="標楷體" w:hAnsi="標楷體" w:hint="eastAsia"/>
          <w:b/>
          <w:sz w:val="36"/>
          <w:szCs w:val="36"/>
        </w:rPr>
        <w:t>保</w:t>
      </w:r>
      <w:r w:rsidR="00440B5A" w:rsidRPr="00202139">
        <w:rPr>
          <w:rFonts w:ascii="標楷體" w:eastAsia="標楷體" w:hAnsi="標楷體" w:hint="eastAsia"/>
          <w:b/>
          <w:sz w:val="36"/>
          <w:szCs w:val="36"/>
        </w:rPr>
        <w:t>費</w:t>
      </w:r>
      <w:r w:rsidRPr="00202139">
        <w:rPr>
          <w:rFonts w:ascii="標楷體" w:eastAsia="標楷體" w:hAnsi="標楷體" w:hint="eastAsia"/>
          <w:b/>
          <w:sz w:val="36"/>
          <w:szCs w:val="36"/>
        </w:rPr>
        <w:t>清冊</w:t>
      </w:r>
    </w:p>
    <w:p w:rsidR="008C4A9E" w:rsidRPr="00202139" w:rsidRDefault="008C4A9E" w:rsidP="00DE30AA">
      <w:pPr>
        <w:ind w:right="700"/>
        <w:jc w:val="right"/>
        <w:rPr>
          <w:rFonts w:ascii="標楷體" w:eastAsia="標楷體" w:hAnsi="標楷體"/>
          <w:sz w:val="28"/>
          <w:szCs w:val="28"/>
        </w:rPr>
      </w:pPr>
      <w:r w:rsidRPr="00202139">
        <w:rPr>
          <w:rFonts w:ascii="標楷體" w:eastAsia="標楷體" w:hAnsi="標楷體" w:hint="eastAsia"/>
          <w:sz w:val="28"/>
          <w:szCs w:val="28"/>
        </w:rPr>
        <w:t>單位：新臺幣元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418"/>
        <w:gridCol w:w="850"/>
        <w:gridCol w:w="851"/>
        <w:gridCol w:w="1417"/>
        <w:gridCol w:w="992"/>
        <w:gridCol w:w="1134"/>
      </w:tblGrid>
      <w:tr w:rsidR="00412B5D" w:rsidRPr="00B769C2" w:rsidTr="00E14BB0">
        <w:trPr>
          <w:trHeight w:val="462"/>
        </w:trPr>
        <w:tc>
          <w:tcPr>
            <w:tcW w:w="1276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議員姓名</w:t>
            </w:r>
          </w:p>
        </w:tc>
        <w:tc>
          <w:tcPr>
            <w:tcW w:w="1275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公費助理</w:t>
            </w:r>
          </w:p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姓　　名</w:t>
            </w:r>
          </w:p>
        </w:tc>
        <w:tc>
          <w:tcPr>
            <w:tcW w:w="1276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每　　月</w:t>
            </w:r>
          </w:p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12B5D">
              <w:rPr>
                <w:rFonts w:ascii="標楷體" w:eastAsia="標楷體" w:hAnsi="標楷體" w:hint="eastAsia"/>
                <w:b/>
                <w:szCs w:val="24"/>
              </w:rPr>
              <w:t>酬</w:t>
            </w:r>
            <w:proofErr w:type="gramEnd"/>
            <w:r w:rsidRPr="00412B5D">
              <w:rPr>
                <w:rFonts w:ascii="標楷體" w:eastAsia="標楷體" w:hAnsi="標楷體" w:hint="eastAsia"/>
                <w:b/>
                <w:szCs w:val="24"/>
              </w:rPr>
              <w:t xml:space="preserve">　　金</w:t>
            </w:r>
          </w:p>
        </w:tc>
        <w:tc>
          <w:tcPr>
            <w:tcW w:w="1418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月投保</w:t>
            </w:r>
          </w:p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薪　資</w:t>
            </w:r>
          </w:p>
        </w:tc>
        <w:tc>
          <w:tcPr>
            <w:tcW w:w="1701" w:type="dxa"/>
            <w:gridSpan w:val="2"/>
            <w:vAlign w:val="center"/>
          </w:tcPr>
          <w:p w:rsidR="00412B5D" w:rsidRPr="00412B5D" w:rsidRDefault="00412B5D" w:rsidP="00412B5D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勞保費</w:t>
            </w:r>
          </w:p>
        </w:tc>
        <w:tc>
          <w:tcPr>
            <w:tcW w:w="1417" w:type="dxa"/>
            <w:vMerge w:val="restart"/>
            <w:vAlign w:val="center"/>
          </w:tcPr>
          <w:p w:rsidR="00412B5D" w:rsidRPr="00412B5D" w:rsidRDefault="00412B5D" w:rsidP="00962BAF">
            <w:pPr>
              <w:ind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12B5D">
              <w:rPr>
                <w:rFonts w:ascii="標楷體" w:eastAsia="標楷體" w:hAnsi="標楷體" w:hint="eastAsia"/>
                <w:b/>
                <w:sz w:val="22"/>
              </w:rPr>
              <w:t>工資墊償基金提繳費(議會負擔)</w:t>
            </w:r>
          </w:p>
        </w:tc>
        <w:tc>
          <w:tcPr>
            <w:tcW w:w="992" w:type="dxa"/>
            <w:vMerge w:val="restart"/>
            <w:vAlign w:val="center"/>
          </w:tcPr>
          <w:p w:rsidR="00412B5D" w:rsidRPr="00412B5D" w:rsidRDefault="00412B5D" w:rsidP="00962BAF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合　計</w:t>
            </w:r>
          </w:p>
        </w:tc>
        <w:tc>
          <w:tcPr>
            <w:tcW w:w="1134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412B5D" w:rsidRPr="00B769C2" w:rsidTr="00E14BB0">
        <w:trPr>
          <w:trHeight w:val="696"/>
        </w:trPr>
        <w:tc>
          <w:tcPr>
            <w:tcW w:w="1276" w:type="dxa"/>
            <w:vMerge/>
            <w:vAlign w:val="center"/>
          </w:tcPr>
          <w:p w:rsidR="00412B5D" w:rsidRPr="00202139" w:rsidRDefault="00412B5D" w:rsidP="00202139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412B5D" w:rsidRPr="00202139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負擔</w:t>
            </w:r>
          </w:p>
        </w:tc>
        <w:tc>
          <w:tcPr>
            <w:tcW w:w="851" w:type="dxa"/>
            <w:vAlign w:val="center"/>
          </w:tcPr>
          <w:p w:rsidR="00412B5D" w:rsidRPr="00412B5D" w:rsidRDefault="00412B5D" w:rsidP="00202139">
            <w:pPr>
              <w:ind w:left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議會負擔</w:t>
            </w:r>
          </w:p>
        </w:tc>
        <w:tc>
          <w:tcPr>
            <w:tcW w:w="1417" w:type="dxa"/>
            <w:vMerge/>
            <w:vAlign w:val="center"/>
          </w:tcPr>
          <w:p w:rsidR="00412B5D" w:rsidRPr="00202139" w:rsidRDefault="00412B5D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12B5D" w:rsidRPr="00202139" w:rsidRDefault="00412B5D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12B5D" w:rsidRPr="00B769C2" w:rsidRDefault="00412B5D" w:rsidP="008C4A9E">
            <w:pPr>
              <w:ind w:left="0"/>
              <w:jc w:val="center"/>
              <w:rPr>
                <w:b/>
              </w:rPr>
            </w:pPr>
          </w:p>
        </w:tc>
      </w:tr>
      <w:tr w:rsidR="00412B5D" w:rsidRPr="00B769C2" w:rsidTr="00E14BB0">
        <w:trPr>
          <w:trHeight w:val="851"/>
        </w:trPr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E14BB0" w:rsidRPr="00B769C2" w:rsidRDefault="00E14BB0" w:rsidP="00E14BB0">
            <w:pPr>
              <w:ind w:left="0"/>
              <w:jc w:val="center"/>
              <w:rPr>
                <w:b/>
              </w:rPr>
            </w:pPr>
          </w:p>
        </w:tc>
      </w:tr>
      <w:tr w:rsidR="00412B5D" w:rsidRPr="004A3760" w:rsidTr="00E14BB0">
        <w:trPr>
          <w:trHeight w:val="851"/>
        </w:trPr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12B5D" w:rsidRPr="004A3760" w:rsidRDefault="00412B5D" w:rsidP="00E14BB0">
            <w:pPr>
              <w:ind w:left="0"/>
              <w:jc w:val="center"/>
              <w:rPr>
                <w:b/>
              </w:rPr>
            </w:pPr>
          </w:p>
        </w:tc>
      </w:tr>
      <w:tr w:rsidR="00412B5D" w:rsidRPr="004A3760" w:rsidTr="00E14BB0">
        <w:trPr>
          <w:trHeight w:val="851"/>
        </w:trPr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12B5D" w:rsidRPr="004A3760" w:rsidRDefault="00412B5D" w:rsidP="00E14BB0">
            <w:pPr>
              <w:ind w:left="0"/>
              <w:jc w:val="center"/>
              <w:rPr>
                <w:b/>
              </w:rPr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12B5D" w:rsidRPr="008C185C" w:rsidRDefault="00412B5D" w:rsidP="00E14BB0">
            <w:pPr>
              <w:ind w:left="0"/>
              <w:jc w:val="center"/>
              <w:rPr>
                <w:b/>
              </w:rPr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412B5D" w:rsidRPr="001565ED" w:rsidRDefault="00412B5D" w:rsidP="001565ED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1565ED" w:rsidRDefault="00412B5D" w:rsidP="001565ED">
            <w:pPr>
              <w:ind w:left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E14BB0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B769C2" w:rsidTr="00E14BB0">
        <w:trPr>
          <w:trHeight w:val="851"/>
        </w:trPr>
        <w:tc>
          <w:tcPr>
            <w:tcW w:w="1276" w:type="dxa"/>
            <w:vAlign w:val="center"/>
          </w:tcPr>
          <w:p w:rsidR="00412B5D" w:rsidRPr="00202139" w:rsidRDefault="00412B5D" w:rsidP="001565ED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202139">
              <w:rPr>
                <w:rFonts w:ascii="標楷體" w:eastAsia="標楷體" w:hAnsi="標楷體" w:hint="eastAsia"/>
                <w:b/>
              </w:rPr>
              <w:t>總　計</w:t>
            </w:r>
          </w:p>
        </w:tc>
        <w:tc>
          <w:tcPr>
            <w:tcW w:w="1275" w:type="dxa"/>
            <w:vAlign w:val="center"/>
          </w:tcPr>
          <w:p w:rsidR="00412B5D" w:rsidRPr="00202139" w:rsidRDefault="00412B5D" w:rsidP="001565ED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202139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276" w:type="dxa"/>
            <w:vAlign w:val="center"/>
          </w:tcPr>
          <w:p w:rsidR="00412B5D" w:rsidRPr="00202139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412B5D" w:rsidRPr="00202139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412B5D" w:rsidRPr="00202139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Align w:val="center"/>
          </w:tcPr>
          <w:p w:rsidR="00412B5D" w:rsidRPr="00202139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412B5D" w:rsidRPr="00202139" w:rsidRDefault="00412B5D" w:rsidP="001565ED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12B5D" w:rsidRPr="00B769C2" w:rsidRDefault="00412B5D" w:rsidP="002137C9">
            <w:pPr>
              <w:ind w:left="0"/>
              <w:jc w:val="center"/>
              <w:rPr>
                <w:b/>
              </w:rPr>
            </w:pPr>
          </w:p>
        </w:tc>
      </w:tr>
    </w:tbl>
    <w:p w:rsidR="008C4A9E" w:rsidRPr="008C4A9E" w:rsidRDefault="008C4A9E" w:rsidP="008C4A9E">
      <w:pPr>
        <w:jc w:val="center"/>
        <w:rPr>
          <w:b/>
        </w:rPr>
      </w:pPr>
    </w:p>
    <w:sectPr w:rsidR="008C4A9E" w:rsidRPr="008C4A9E" w:rsidSect="00B769C2">
      <w:pgSz w:w="11906" w:h="16838"/>
      <w:pgMar w:top="426" w:right="282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C2" w:rsidRDefault="000E06C2" w:rsidP="00080DEE">
      <w:r>
        <w:separator/>
      </w:r>
    </w:p>
  </w:endnote>
  <w:endnote w:type="continuationSeparator" w:id="0">
    <w:p w:rsidR="000E06C2" w:rsidRDefault="000E06C2" w:rsidP="000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C2" w:rsidRDefault="000E06C2" w:rsidP="00080DEE">
      <w:r>
        <w:separator/>
      </w:r>
    </w:p>
  </w:footnote>
  <w:footnote w:type="continuationSeparator" w:id="0">
    <w:p w:rsidR="000E06C2" w:rsidRDefault="000E06C2" w:rsidP="0008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E"/>
    <w:rsid w:val="0000539E"/>
    <w:rsid w:val="00046B15"/>
    <w:rsid w:val="000559C4"/>
    <w:rsid w:val="00060E01"/>
    <w:rsid w:val="00066871"/>
    <w:rsid w:val="0007258E"/>
    <w:rsid w:val="000726DB"/>
    <w:rsid w:val="00074079"/>
    <w:rsid w:val="00080DEE"/>
    <w:rsid w:val="000A0C15"/>
    <w:rsid w:val="000E06C2"/>
    <w:rsid w:val="001203EB"/>
    <w:rsid w:val="00131CE9"/>
    <w:rsid w:val="00154217"/>
    <w:rsid w:val="001565ED"/>
    <w:rsid w:val="001B18A3"/>
    <w:rsid w:val="001F1661"/>
    <w:rsid w:val="001F72CF"/>
    <w:rsid w:val="00202139"/>
    <w:rsid w:val="002137C9"/>
    <w:rsid w:val="00236B67"/>
    <w:rsid w:val="00243A61"/>
    <w:rsid w:val="00254172"/>
    <w:rsid w:val="002644F0"/>
    <w:rsid w:val="002902DB"/>
    <w:rsid w:val="00291FEE"/>
    <w:rsid w:val="00295853"/>
    <w:rsid w:val="002A26FD"/>
    <w:rsid w:val="002A5B4E"/>
    <w:rsid w:val="002C5A1F"/>
    <w:rsid w:val="002E0921"/>
    <w:rsid w:val="002E67CF"/>
    <w:rsid w:val="00304B25"/>
    <w:rsid w:val="00361F30"/>
    <w:rsid w:val="003721A8"/>
    <w:rsid w:val="003758EA"/>
    <w:rsid w:val="003B2272"/>
    <w:rsid w:val="003C78DB"/>
    <w:rsid w:val="003D0BDE"/>
    <w:rsid w:val="003E48B9"/>
    <w:rsid w:val="00412B5D"/>
    <w:rsid w:val="00440B5A"/>
    <w:rsid w:val="00443367"/>
    <w:rsid w:val="00452380"/>
    <w:rsid w:val="00487765"/>
    <w:rsid w:val="004A3760"/>
    <w:rsid w:val="004A70B2"/>
    <w:rsid w:val="004C07C9"/>
    <w:rsid w:val="004C1936"/>
    <w:rsid w:val="004C6D8B"/>
    <w:rsid w:val="004D350B"/>
    <w:rsid w:val="004E3A39"/>
    <w:rsid w:val="004F45C1"/>
    <w:rsid w:val="00505CD5"/>
    <w:rsid w:val="0053090D"/>
    <w:rsid w:val="005548F3"/>
    <w:rsid w:val="00561B04"/>
    <w:rsid w:val="005809A8"/>
    <w:rsid w:val="0058267F"/>
    <w:rsid w:val="00584EAC"/>
    <w:rsid w:val="00587ACA"/>
    <w:rsid w:val="005F794F"/>
    <w:rsid w:val="00672426"/>
    <w:rsid w:val="006B12AA"/>
    <w:rsid w:val="006B7783"/>
    <w:rsid w:val="006E0B31"/>
    <w:rsid w:val="00704DB1"/>
    <w:rsid w:val="00736DA8"/>
    <w:rsid w:val="00743A66"/>
    <w:rsid w:val="00750860"/>
    <w:rsid w:val="00775CC2"/>
    <w:rsid w:val="0079616E"/>
    <w:rsid w:val="007A0432"/>
    <w:rsid w:val="007F4A79"/>
    <w:rsid w:val="00831B67"/>
    <w:rsid w:val="00893491"/>
    <w:rsid w:val="008C185C"/>
    <w:rsid w:val="008C4A9E"/>
    <w:rsid w:val="008D789D"/>
    <w:rsid w:val="008E5402"/>
    <w:rsid w:val="008F3DC2"/>
    <w:rsid w:val="008F4FC2"/>
    <w:rsid w:val="0093692D"/>
    <w:rsid w:val="00962BAF"/>
    <w:rsid w:val="00985764"/>
    <w:rsid w:val="009C7EA7"/>
    <w:rsid w:val="009E2CDA"/>
    <w:rsid w:val="009F37AE"/>
    <w:rsid w:val="00A03A2E"/>
    <w:rsid w:val="00A10767"/>
    <w:rsid w:val="00A33F34"/>
    <w:rsid w:val="00A343D1"/>
    <w:rsid w:val="00A40760"/>
    <w:rsid w:val="00A6370D"/>
    <w:rsid w:val="00A67C14"/>
    <w:rsid w:val="00A75309"/>
    <w:rsid w:val="00A75EB8"/>
    <w:rsid w:val="00A8468E"/>
    <w:rsid w:val="00A91D04"/>
    <w:rsid w:val="00A955D3"/>
    <w:rsid w:val="00B0665B"/>
    <w:rsid w:val="00B16B6F"/>
    <w:rsid w:val="00B34942"/>
    <w:rsid w:val="00B769C2"/>
    <w:rsid w:val="00B8078C"/>
    <w:rsid w:val="00B8585D"/>
    <w:rsid w:val="00B962D9"/>
    <w:rsid w:val="00C17874"/>
    <w:rsid w:val="00C62A37"/>
    <w:rsid w:val="00CB2171"/>
    <w:rsid w:val="00CB2506"/>
    <w:rsid w:val="00CD5A2E"/>
    <w:rsid w:val="00D14377"/>
    <w:rsid w:val="00D15FD5"/>
    <w:rsid w:val="00D166A8"/>
    <w:rsid w:val="00D21D20"/>
    <w:rsid w:val="00D32303"/>
    <w:rsid w:val="00D336ED"/>
    <w:rsid w:val="00DE30AA"/>
    <w:rsid w:val="00DE3172"/>
    <w:rsid w:val="00DF41F7"/>
    <w:rsid w:val="00DF601D"/>
    <w:rsid w:val="00E14BB0"/>
    <w:rsid w:val="00E476A0"/>
    <w:rsid w:val="00E52702"/>
    <w:rsid w:val="00EB071D"/>
    <w:rsid w:val="00F0559D"/>
    <w:rsid w:val="00F156FD"/>
    <w:rsid w:val="00F32B8E"/>
    <w:rsid w:val="00F402C6"/>
    <w:rsid w:val="00F53C59"/>
    <w:rsid w:val="00F640F3"/>
    <w:rsid w:val="00F71735"/>
    <w:rsid w:val="00FA4BD9"/>
    <w:rsid w:val="00FB0359"/>
    <w:rsid w:val="00FE4E81"/>
    <w:rsid w:val="00FE686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30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0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0D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30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0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0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4B1C-45FF-44D1-B727-AD4EB90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>Test Computer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TEMP</cp:lastModifiedBy>
  <cp:revision>2</cp:revision>
  <cp:lastPrinted>2021-04-27T03:28:00Z</cp:lastPrinted>
  <dcterms:created xsi:type="dcterms:W3CDTF">2022-06-10T01:50:00Z</dcterms:created>
  <dcterms:modified xsi:type="dcterms:W3CDTF">2022-06-10T01:50:00Z</dcterms:modified>
</cp:coreProperties>
</file>